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南史  第20册  第77-80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钦定南史  第20册  第77-80卷 评论地址：https://www.jiaokey.com/book/detail/11346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